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7" w:rsidRPr="00712F07" w:rsidRDefault="00712F07" w:rsidP="00712F07">
      <w:r w:rsidRPr="00712F07">
        <w:t xml:space="preserve">                                                                                </w:t>
      </w:r>
      <w:r w:rsidR="00D2105E">
        <w:t xml:space="preserve">   </w:t>
      </w:r>
      <w:r w:rsidRPr="00712F07">
        <w:t xml:space="preserve">     Согласовано</w:t>
      </w:r>
    </w:p>
    <w:p w:rsidR="00712F07" w:rsidRPr="00712F07" w:rsidRDefault="00712F07" w:rsidP="00712F07">
      <w:r w:rsidRPr="00712F07">
        <w:tab/>
      </w:r>
      <w:r w:rsidRPr="00712F07">
        <w:tab/>
      </w:r>
      <w:r w:rsidRPr="00712F07">
        <w:tab/>
      </w:r>
      <w:r w:rsidRPr="00712F07">
        <w:tab/>
      </w:r>
      <w:r w:rsidRPr="00712F07">
        <w:tab/>
      </w:r>
      <w:r w:rsidRPr="00712F07">
        <w:tab/>
        <w:t xml:space="preserve">   Зам</w:t>
      </w:r>
      <w:proofErr w:type="gramStart"/>
      <w:r w:rsidRPr="00712F07">
        <w:t>.д</w:t>
      </w:r>
      <w:proofErr w:type="gramEnd"/>
      <w:r w:rsidRPr="00712F07">
        <w:t>и</w:t>
      </w:r>
      <w:r>
        <w:t>ректора по УВР ______/Юрина Е</w:t>
      </w:r>
      <w:r w:rsidRPr="00712F07">
        <w:t>.</w:t>
      </w:r>
      <w:r>
        <w:t>Д.</w:t>
      </w:r>
      <w:r w:rsidRPr="00712F07">
        <w:t>/</w:t>
      </w:r>
    </w:p>
    <w:p w:rsidR="00712F07" w:rsidRPr="00712F07" w:rsidRDefault="00712F07" w:rsidP="00712F07"/>
    <w:p w:rsidR="00712F07" w:rsidRPr="00712F07" w:rsidRDefault="00712F07" w:rsidP="00712F07">
      <w:r w:rsidRPr="00712F07">
        <w:t>План работы библиотеки</w:t>
      </w:r>
    </w:p>
    <w:p w:rsidR="00712F07" w:rsidRPr="00712F07" w:rsidRDefault="00712F07" w:rsidP="00712F07">
      <w:r w:rsidRPr="00712F07">
        <w:t xml:space="preserve">МБУ </w:t>
      </w:r>
      <w:proofErr w:type="gramStart"/>
      <w:r w:rsidRPr="00712F07">
        <w:t>ДО</w:t>
      </w:r>
      <w:proofErr w:type="gramEnd"/>
      <w:r w:rsidRPr="00712F07">
        <w:t xml:space="preserve"> «</w:t>
      </w:r>
      <w:proofErr w:type="gramStart"/>
      <w:r w:rsidRPr="00712F07">
        <w:t>Детская</w:t>
      </w:r>
      <w:proofErr w:type="gramEnd"/>
      <w:r w:rsidRPr="00712F07">
        <w:t xml:space="preserve"> школа искусств»</w:t>
      </w:r>
    </w:p>
    <w:p w:rsidR="00712F07" w:rsidRPr="00712F07" w:rsidRDefault="00712F07" w:rsidP="00712F07">
      <w:proofErr w:type="spellStart"/>
      <w:r w:rsidRPr="00712F07">
        <w:t>Черемшанского</w:t>
      </w:r>
      <w:proofErr w:type="spellEnd"/>
      <w:r w:rsidRPr="00712F07">
        <w:t xml:space="preserve"> муниципального района РТ </w:t>
      </w:r>
    </w:p>
    <w:p w:rsidR="00712F07" w:rsidRPr="00712F07" w:rsidRDefault="0074777A" w:rsidP="00712F07">
      <w:r>
        <w:t>на 2019-2020</w:t>
      </w:r>
      <w:r w:rsidR="00712F07" w:rsidRPr="00712F07">
        <w:t xml:space="preserve">  учебный год</w:t>
      </w:r>
    </w:p>
    <w:p w:rsidR="00712F07" w:rsidRPr="008145D1" w:rsidRDefault="00712F07" w:rsidP="008145D1">
      <w:pPr>
        <w:spacing w:line="240" w:lineRule="auto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794"/>
        <w:gridCol w:w="2129"/>
      </w:tblGrid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№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Содержани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Срок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Сан</w:t>
            </w:r>
            <w:r w:rsidR="0074777A" w:rsidRPr="008145D1">
              <w:rPr>
                <w:sz w:val="24"/>
                <w:szCs w:val="24"/>
              </w:rPr>
              <w:t xml:space="preserve">итарный день (последняя пятница </w:t>
            </w:r>
            <w:r w:rsidRPr="008145D1">
              <w:rPr>
                <w:sz w:val="24"/>
                <w:szCs w:val="24"/>
              </w:rPr>
              <w:t>месяц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ежемесячно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 Выдача учебно-методической литературы преподавателям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826526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6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6526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6" w:rsidRPr="008145D1" w:rsidRDefault="00826526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бслуживание читателей (учащиеся, преподаватели, родители, жители район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6" w:rsidRPr="008145D1" w:rsidRDefault="00826526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826526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6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6526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6" w:rsidRPr="008145D1" w:rsidRDefault="00826526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тражение знаменательных событий и юбилейных дат на выставочных стенд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526" w:rsidRPr="008145D1" w:rsidRDefault="00826526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Работа по сохранению, эстетическому оформлению и пополнению библиотечного фон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остоянно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ополнение методического фон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сент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даты в сентябре: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1 сентября день знаний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9  сентября - День дизайнера-графика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21 сентябр</w:t>
            </w:r>
            <w:proofErr w:type="gramStart"/>
            <w:r w:rsidRPr="008145D1">
              <w:rPr>
                <w:sz w:val="24"/>
                <w:szCs w:val="24"/>
              </w:rPr>
              <w:t>я-</w:t>
            </w:r>
            <w:proofErr w:type="gramEnd"/>
            <w:r w:rsidR="00EE6F79" w:rsidRPr="008145D1">
              <w:rPr>
                <w:sz w:val="24"/>
                <w:szCs w:val="24"/>
              </w:rPr>
              <w:t xml:space="preserve"> </w:t>
            </w:r>
            <w:r w:rsidRPr="008145D1">
              <w:rPr>
                <w:sz w:val="24"/>
                <w:szCs w:val="24"/>
              </w:rPr>
              <w:t>Международный день мира (Отмечается по решению ООН с 2002 г. как день отказа от насилия и прекращения огня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сент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бновление странички школы на портале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ктябрь</w:t>
            </w:r>
          </w:p>
        </w:tc>
      </w:tr>
      <w:tr w:rsidR="00712F07" w:rsidRPr="008145D1" w:rsidTr="00714F08">
        <w:trPr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Работа со страничкой школы на портале муниципальных образован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Работа с сайтом </w:t>
            </w:r>
            <w:proofErr w:type="spellStart"/>
            <w:r w:rsidRPr="008145D1">
              <w:rPr>
                <w:sz w:val="24"/>
                <w:szCs w:val="24"/>
              </w:rPr>
              <w:t>Черемшанского</w:t>
            </w:r>
            <w:proofErr w:type="spellEnd"/>
            <w:r w:rsidRPr="008145D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Оформление/обновление инвентарной книги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кт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формление календаря юбилейных и памятных дат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кт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Рейд по проверке состояния учебник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кт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 даты в октябре: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1 октябр</w:t>
            </w:r>
            <w:proofErr w:type="gramStart"/>
            <w:r w:rsidRPr="008145D1">
              <w:rPr>
                <w:sz w:val="24"/>
                <w:szCs w:val="24"/>
              </w:rPr>
              <w:t>я-</w:t>
            </w:r>
            <w:proofErr w:type="gramEnd"/>
            <w:r w:rsidRPr="008145D1">
              <w:rPr>
                <w:sz w:val="24"/>
                <w:szCs w:val="24"/>
              </w:rPr>
              <w:t xml:space="preserve"> Международный день музыки, Международный день пожилых людей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lastRenderedPageBreak/>
              <w:t>5 октября -</w:t>
            </w:r>
            <w:proofErr w:type="gramStart"/>
            <w:r w:rsidRPr="008145D1">
              <w:rPr>
                <w:sz w:val="24"/>
                <w:szCs w:val="24"/>
              </w:rPr>
              <w:t xml:space="preserve"> </w:t>
            </w:r>
            <w:r w:rsidR="00C6298C" w:rsidRPr="008145D1">
              <w:rPr>
                <w:sz w:val="24"/>
                <w:szCs w:val="24"/>
              </w:rPr>
              <w:t>,</w:t>
            </w:r>
            <w:proofErr w:type="gramEnd"/>
            <w:r w:rsidR="00C6298C" w:rsidRPr="008145D1">
              <w:rPr>
                <w:sz w:val="24"/>
                <w:szCs w:val="24"/>
              </w:rPr>
              <w:t>Всемирный день учителя,</w:t>
            </w:r>
            <w:r w:rsidR="00EE6F79" w:rsidRPr="008145D1">
              <w:rPr>
                <w:sz w:val="24"/>
                <w:szCs w:val="24"/>
              </w:rPr>
              <w:t xml:space="preserve"> </w:t>
            </w:r>
            <w:r w:rsidRPr="008145D1">
              <w:rPr>
                <w:sz w:val="24"/>
                <w:szCs w:val="24"/>
              </w:rPr>
              <w:t>Всемирный день архитектуры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9 октября - Всемирный день культуры</w:t>
            </w:r>
          </w:p>
          <w:p w:rsidR="00C6298C" w:rsidRPr="008145D1" w:rsidRDefault="00C6298C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24 октября  - Международный день школьных библиотек; </w:t>
            </w:r>
          </w:p>
          <w:p w:rsidR="00712F07" w:rsidRPr="009145B9" w:rsidRDefault="00C6298C" w:rsidP="00D2105E">
            <w:pPr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 </w:t>
            </w:r>
            <w:r w:rsidR="0074777A" w:rsidRPr="008145D1">
              <w:rPr>
                <w:b/>
                <w:bCs/>
                <w:sz w:val="24"/>
                <w:szCs w:val="24"/>
              </w:rPr>
              <w:t>– </w:t>
            </w:r>
            <w:r w:rsidR="0074777A" w:rsidRPr="008145D1">
              <w:rPr>
                <w:rFonts w:cs="Times New Roman"/>
                <w:bCs/>
                <w:sz w:val="24"/>
                <w:szCs w:val="24"/>
              </w:rPr>
              <w:t>145 лет со дня рождения русского художника и писателя </w:t>
            </w:r>
            <w:r w:rsidR="0074777A" w:rsidRPr="008145D1">
              <w:rPr>
                <w:rFonts w:cs="Times New Roman"/>
                <w:bCs/>
                <w:iCs/>
                <w:sz w:val="24"/>
                <w:szCs w:val="24"/>
              </w:rPr>
              <w:t>Рериха Николая Константиновича</w:t>
            </w:r>
            <w:r w:rsidR="0074777A" w:rsidRPr="008145D1">
              <w:rPr>
                <w:rFonts w:cs="Times New Roman"/>
                <w:bCs/>
                <w:sz w:val="24"/>
                <w:szCs w:val="24"/>
              </w:rPr>
              <w:t>(1874-1947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Сбор материала о юбилярах года и оформление альбом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казание помощи в подборе материала для проведения мероприятий</w:t>
            </w:r>
            <w:r w:rsidR="00A049FA" w:rsidRPr="008145D1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о мере необходимости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одготовка презентаций к мероприятиям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роведение инвентаризации и списание ветхой и устаревшей литера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формление уголка читател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но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2F07" w:rsidRPr="008145D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даты в ноябре: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16 ноября - Международный день толерантности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26  ноября - День матери России</w:t>
            </w:r>
          </w:p>
          <w:p w:rsidR="001A7D4C" w:rsidRPr="008145D1" w:rsidRDefault="0074777A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24-30 ноября Всероссийская неделя «Театр и дети</w:t>
            </w:r>
            <w:proofErr w:type="gramStart"/>
            <w:r w:rsidRPr="008145D1">
              <w:rPr>
                <w:sz w:val="24"/>
                <w:szCs w:val="24"/>
              </w:rPr>
              <w:t>»(</w:t>
            </w:r>
            <w:proofErr w:type="gramEnd"/>
            <w:r w:rsidRPr="008145D1">
              <w:rPr>
                <w:sz w:val="24"/>
                <w:szCs w:val="24"/>
              </w:rPr>
              <w:t xml:space="preserve">Учреждена Министерством культуры   </w:t>
            </w:r>
            <w:proofErr w:type="spellStart"/>
            <w:r w:rsidRPr="008145D1">
              <w:rPr>
                <w:sz w:val="24"/>
                <w:szCs w:val="24"/>
              </w:rPr>
              <w:t>РСФСР,Министерством</w:t>
            </w:r>
            <w:proofErr w:type="spellEnd"/>
            <w:r w:rsidRPr="008145D1">
              <w:rPr>
                <w:sz w:val="24"/>
                <w:szCs w:val="24"/>
              </w:rPr>
              <w:t xml:space="preserve"> просвещения РСФСР, ЦК ВЛКСМ,СП РСФСР, ВТО в 1974 г.)</w:t>
            </w:r>
          </w:p>
          <w:p w:rsidR="00712F07" w:rsidRPr="008145D1" w:rsidRDefault="001A7D4C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-</w:t>
            </w:r>
            <w:r w:rsidRPr="001A7D4C">
              <w:rPr>
                <w:rFonts w:eastAsia="Times New Roman" w:cs="Arial"/>
                <w:sz w:val="24"/>
                <w:szCs w:val="24"/>
              </w:rPr>
              <w:t>100 лет со дня рождения Натальи Ковшовой,  советского снайпера</w:t>
            </w:r>
            <w:r>
              <w:rPr>
                <w:rFonts w:eastAsia="Times New Roman" w:cs="Arial"/>
                <w:sz w:val="24"/>
                <w:szCs w:val="24"/>
              </w:rPr>
              <w:t>, героя Советского Союз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но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ноя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 Оформление/обновление стендов в библиотек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дека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тражение знаменательных событий и юбилейных дат на выставочных стенд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Участие в мероприятиях, запланированн</w:t>
            </w:r>
            <w:r w:rsidR="00CB0C28" w:rsidRPr="008145D1">
              <w:rPr>
                <w:sz w:val="24"/>
                <w:szCs w:val="24"/>
              </w:rPr>
              <w:t>ых по плану работы школы на 2018-2019</w:t>
            </w:r>
            <w:r w:rsidRPr="008145D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9145B9">
        <w:trPr>
          <w:trHeight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даты в декабре:</w:t>
            </w:r>
          </w:p>
          <w:p w:rsidR="00CB0C28" w:rsidRPr="008145D1" w:rsidRDefault="00EE6F79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1 декабря </w:t>
            </w:r>
            <w:r w:rsidR="00CB0C28" w:rsidRPr="008145D1">
              <w:rPr>
                <w:sz w:val="24"/>
                <w:szCs w:val="24"/>
              </w:rPr>
              <w:t xml:space="preserve"> - Всемирный день борьбы со </w:t>
            </w:r>
            <w:proofErr w:type="spellStart"/>
            <w:r w:rsidR="00CB0C28" w:rsidRPr="008145D1">
              <w:rPr>
                <w:sz w:val="24"/>
                <w:szCs w:val="24"/>
              </w:rPr>
              <w:t>СПИДом</w:t>
            </w:r>
            <w:proofErr w:type="spellEnd"/>
            <w:r w:rsidR="00CB0C28" w:rsidRPr="008145D1">
              <w:rPr>
                <w:sz w:val="24"/>
                <w:szCs w:val="24"/>
              </w:rPr>
              <w:t xml:space="preserve"> (отмечается с 1988г).</w:t>
            </w:r>
          </w:p>
          <w:p w:rsidR="00826526" w:rsidRPr="008145D1" w:rsidRDefault="0074777A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3 декабр</w:t>
            </w:r>
            <w:proofErr w:type="gramStart"/>
            <w:r w:rsidRPr="008145D1">
              <w:rPr>
                <w:sz w:val="24"/>
                <w:szCs w:val="24"/>
              </w:rPr>
              <w:t>я-</w:t>
            </w:r>
            <w:proofErr w:type="gramEnd"/>
            <w:r w:rsidRPr="008145D1">
              <w:rPr>
                <w:b/>
                <w:bCs/>
                <w:sz w:val="24"/>
                <w:szCs w:val="24"/>
              </w:rPr>
              <w:t xml:space="preserve"> Международный день инвалидов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8 декабр</w:t>
            </w:r>
            <w:proofErr w:type="gramStart"/>
            <w:r w:rsidRPr="008145D1">
              <w:rPr>
                <w:sz w:val="24"/>
                <w:szCs w:val="24"/>
              </w:rPr>
              <w:t>я</w:t>
            </w:r>
            <w:r w:rsidR="00EE6F79" w:rsidRPr="008145D1">
              <w:rPr>
                <w:sz w:val="24"/>
                <w:szCs w:val="24"/>
              </w:rPr>
              <w:t>-</w:t>
            </w:r>
            <w:proofErr w:type="gramEnd"/>
            <w:r w:rsidRPr="008145D1">
              <w:rPr>
                <w:sz w:val="24"/>
                <w:szCs w:val="24"/>
              </w:rPr>
              <w:t xml:space="preserve"> </w:t>
            </w:r>
            <w:r w:rsidR="00EE6F79" w:rsidRPr="008145D1">
              <w:rPr>
                <w:sz w:val="24"/>
                <w:szCs w:val="24"/>
              </w:rPr>
              <w:t>М</w:t>
            </w:r>
            <w:r w:rsidRPr="008145D1">
              <w:rPr>
                <w:sz w:val="24"/>
                <w:szCs w:val="24"/>
              </w:rPr>
              <w:t>еждународный день художников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9 декабря - День Героев Отечества в России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12 декабря - День Конституции РФ</w:t>
            </w:r>
          </w:p>
          <w:p w:rsidR="00712F07" w:rsidRPr="008145D1" w:rsidRDefault="0074777A" w:rsidP="009145B9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b/>
                <w:bCs/>
                <w:sz w:val="24"/>
                <w:szCs w:val="24"/>
              </w:rPr>
              <w:t>-</w:t>
            </w:r>
            <w:r w:rsidRPr="00D2105E">
              <w:rPr>
                <w:bCs/>
                <w:sz w:val="24"/>
                <w:szCs w:val="24"/>
              </w:rPr>
              <w:t>220 лет со дня рождения русского художника </w:t>
            </w:r>
            <w:r w:rsidRPr="00D2105E">
              <w:rPr>
                <w:bCs/>
                <w:iCs/>
                <w:sz w:val="24"/>
                <w:szCs w:val="24"/>
              </w:rPr>
              <w:t>Карла Павловича Брюллова 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декаб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7A8" w:rsidRPr="008145D1" w:rsidRDefault="00CD5AE7" w:rsidP="00D2105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145D1">
              <w:rPr>
                <w:b/>
                <w:bCs/>
                <w:sz w:val="24"/>
                <w:szCs w:val="24"/>
              </w:rPr>
              <w:t>2018–2027 гг. – Десятилетие детства в России проводится </w:t>
            </w:r>
            <w:r w:rsidRPr="008145D1">
              <w:rPr>
                <w:b/>
                <w:bCs/>
                <w:iCs/>
                <w:sz w:val="24"/>
                <w:szCs w:val="24"/>
              </w:rPr>
              <w:t>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</w:t>
            </w:r>
            <w:r w:rsidRPr="008145D1">
              <w:rPr>
                <w:b/>
                <w:bCs/>
                <w:sz w:val="24"/>
                <w:szCs w:val="24"/>
              </w:rPr>
              <w:t>. </w:t>
            </w:r>
            <w:hyperlink r:id="rId6" w:history="1">
              <w:r w:rsidRPr="008145D1">
                <w:rPr>
                  <w:rStyle w:val="a5"/>
                  <w:b/>
                  <w:bCs/>
                  <w:sz w:val="24"/>
                  <w:szCs w:val="24"/>
                </w:rPr>
                <w:t>Указ Президента РФ от 29.05.2017 года № 240 «Об объявлении в Российской Федерации Десятилетия детства»</w:t>
              </w:r>
            </w:hyperlink>
          </w:p>
          <w:p w:rsidR="00712F07" w:rsidRPr="008145D1" w:rsidRDefault="001067A8" w:rsidP="00D2105E">
            <w:pPr>
              <w:spacing w:line="240" w:lineRule="auto"/>
              <w:rPr>
                <w:bCs/>
                <w:sz w:val="24"/>
                <w:szCs w:val="24"/>
              </w:rPr>
            </w:pPr>
            <w:r w:rsidRPr="008145D1">
              <w:rPr>
                <w:b/>
                <w:bCs/>
                <w:sz w:val="24"/>
                <w:szCs w:val="24"/>
              </w:rPr>
              <w:t xml:space="preserve">2020 год - народного творчества в России. Совпадает с мероприятием международного масштаба, -  </w:t>
            </w:r>
            <w:proofErr w:type="gramStart"/>
            <w:r w:rsidRPr="008145D1">
              <w:rPr>
                <w:b/>
                <w:bCs/>
                <w:sz w:val="24"/>
                <w:szCs w:val="24"/>
              </w:rPr>
              <w:t>Всемирной</w:t>
            </w:r>
            <w:proofErr w:type="gramEnd"/>
            <w:r w:rsidRPr="008145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45D1">
              <w:rPr>
                <w:b/>
                <w:bCs/>
                <w:sz w:val="24"/>
                <w:szCs w:val="24"/>
              </w:rPr>
              <w:t>фольклориадой</w:t>
            </w:r>
            <w:proofErr w:type="spellEnd"/>
            <w:r w:rsidRPr="008145D1">
              <w:rPr>
                <w:b/>
                <w:bCs/>
                <w:sz w:val="24"/>
                <w:szCs w:val="24"/>
              </w:rPr>
              <w:t>, которая пройдет в Башкортостане с 18 июля по 1 августа 2020 год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даты в январе: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7 января Рождество Христово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8 января – День детского кино</w:t>
            </w:r>
          </w:p>
          <w:p w:rsidR="00CD5AE7" w:rsidRPr="008145D1" w:rsidRDefault="00EE6F79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17 января </w:t>
            </w:r>
            <w:r w:rsidR="00712F07" w:rsidRPr="008145D1">
              <w:rPr>
                <w:sz w:val="24"/>
                <w:szCs w:val="24"/>
              </w:rPr>
              <w:t xml:space="preserve"> - День творчества и вдохновения;</w:t>
            </w:r>
          </w:p>
          <w:p w:rsidR="001067A8" w:rsidRPr="008145D1" w:rsidRDefault="001067A8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rFonts w:cs="Times New Roman"/>
                <w:sz w:val="24"/>
                <w:szCs w:val="24"/>
              </w:rPr>
              <w:t xml:space="preserve">110 лет со дня рождения  </w:t>
            </w:r>
            <w:r w:rsidR="00C62547" w:rsidRPr="008145D1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советской артистки  балета, балетмейстера  </w:t>
            </w:r>
            <w:r w:rsidR="00C62547" w:rsidRPr="008145D1">
              <w:rPr>
                <w:rFonts w:cs="Times New Roman"/>
                <w:sz w:val="24"/>
                <w:szCs w:val="24"/>
              </w:rPr>
              <w:t>Галины Ул</w:t>
            </w:r>
            <w:r w:rsidRPr="008145D1">
              <w:rPr>
                <w:rFonts w:cs="Times New Roman"/>
                <w:sz w:val="24"/>
                <w:szCs w:val="24"/>
              </w:rPr>
              <w:t>ановой;</w:t>
            </w:r>
          </w:p>
          <w:p w:rsidR="001067A8" w:rsidRPr="008145D1" w:rsidRDefault="001067A8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-155 лет со дня рождения русского ху</w:t>
            </w:r>
            <w:r w:rsidR="009145B9">
              <w:rPr>
                <w:sz w:val="24"/>
                <w:szCs w:val="24"/>
              </w:rPr>
              <w:t xml:space="preserve">дожника Валентина </w:t>
            </w:r>
            <w:r w:rsidRPr="008145D1">
              <w:rPr>
                <w:sz w:val="24"/>
                <w:szCs w:val="24"/>
              </w:rPr>
              <w:t xml:space="preserve"> Серова </w:t>
            </w:r>
          </w:p>
          <w:p w:rsidR="001067A8" w:rsidRPr="008145D1" w:rsidRDefault="001067A8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-150 лет со дня рожд</w:t>
            </w:r>
            <w:r w:rsidR="001A7D4C">
              <w:rPr>
                <w:sz w:val="24"/>
                <w:szCs w:val="24"/>
              </w:rPr>
              <w:t xml:space="preserve">ения русского живописца Аркадия Рылова </w:t>
            </w:r>
          </w:p>
          <w:p w:rsidR="00C62547" w:rsidRPr="008145D1" w:rsidRDefault="009145B9" w:rsidP="00D2105E">
            <w:pPr>
              <w:pStyle w:val="a6"/>
              <w:shd w:val="solid" w:color="FFFFFF" w:themeColor="background1" w:fill="auto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32505E" w:rsidRPr="008145D1">
              <w:rPr>
                <w:rFonts w:cs="Times New Roman"/>
                <w:sz w:val="24"/>
                <w:szCs w:val="24"/>
              </w:rPr>
              <w:t>-120 лет со дня рождения  советского  композитора и дирижер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2505E" w:rsidRPr="008145D1">
              <w:rPr>
                <w:rFonts w:cs="Times New Roman"/>
                <w:sz w:val="24"/>
                <w:szCs w:val="24"/>
              </w:rPr>
              <w:t>Исаака Дунаевского</w:t>
            </w:r>
          </w:p>
          <w:p w:rsidR="001067A8" w:rsidRPr="001A7D4C" w:rsidRDefault="00C62547" w:rsidP="00D2105E">
            <w:pPr>
              <w:pStyle w:val="a6"/>
              <w:shd w:val="solid" w:color="FFFFFF" w:themeColor="background1" w:fill="auto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8145D1">
              <w:rPr>
                <w:rFonts w:cs="Times New Roman"/>
                <w:sz w:val="24"/>
                <w:szCs w:val="24"/>
              </w:rPr>
              <w:t xml:space="preserve"> 140-лет со дня рождения </w:t>
            </w:r>
            <w:r w:rsidR="009145B9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="00DA221B" w:rsidRPr="008145D1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усского </w:t>
            </w:r>
            <w:r w:rsidRPr="008145D1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>композитор</w:t>
            </w:r>
            <w:r w:rsidR="00DA221B" w:rsidRPr="008145D1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а </w:t>
            </w:r>
            <w:r w:rsidRPr="008145D1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 и пианист</w:t>
            </w:r>
            <w:r w:rsidR="00DA221B" w:rsidRPr="008145D1">
              <w:rPr>
                <w:rFonts w:cs="Arial"/>
                <w:color w:val="333333"/>
                <w:sz w:val="24"/>
                <w:szCs w:val="24"/>
                <w:shd w:val="clear" w:color="auto" w:fill="FFFFFF"/>
              </w:rPr>
              <w:t xml:space="preserve">а </w:t>
            </w:r>
            <w:r w:rsidRPr="008145D1">
              <w:rPr>
                <w:rFonts w:cs="Times New Roman"/>
                <w:sz w:val="24"/>
                <w:szCs w:val="24"/>
              </w:rPr>
              <w:t xml:space="preserve">Николая </w:t>
            </w:r>
            <w:proofErr w:type="spellStart"/>
            <w:r w:rsidRPr="008145D1">
              <w:rPr>
                <w:rFonts w:cs="Times New Roman"/>
                <w:sz w:val="24"/>
                <w:szCs w:val="24"/>
              </w:rPr>
              <w:t>Метнера</w:t>
            </w:r>
            <w:proofErr w:type="spellEnd"/>
            <w:r w:rsidRPr="008145D1">
              <w:rPr>
                <w:rFonts w:cs="Times New Roman"/>
                <w:sz w:val="24"/>
                <w:szCs w:val="24"/>
              </w:rPr>
              <w:t>.</w:t>
            </w:r>
          </w:p>
          <w:p w:rsidR="00712F07" w:rsidRPr="008145D1" w:rsidRDefault="00712F07" w:rsidP="00D2105E">
            <w:pPr>
              <w:spacing w:line="240" w:lineRule="auto"/>
              <w:rPr>
                <w:b/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-</w:t>
            </w:r>
            <w:r w:rsidR="001067A8" w:rsidRPr="008145D1">
              <w:rPr>
                <w:b/>
                <w:sz w:val="24"/>
                <w:szCs w:val="24"/>
              </w:rPr>
              <w:t>108</w:t>
            </w:r>
            <w:r w:rsidR="00CD5AE7" w:rsidRPr="008145D1">
              <w:rPr>
                <w:b/>
                <w:sz w:val="24"/>
                <w:szCs w:val="24"/>
              </w:rPr>
              <w:t xml:space="preserve"> лет </w:t>
            </w:r>
            <w:r w:rsidRPr="008145D1">
              <w:rPr>
                <w:b/>
                <w:sz w:val="24"/>
                <w:szCs w:val="24"/>
              </w:rPr>
              <w:t xml:space="preserve"> со дня рождения </w:t>
            </w:r>
            <w:proofErr w:type="spellStart"/>
            <w:r w:rsidRPr="008145D1">
              <w:rPr>
                <w:b/>
                <w:sz w:val="24"/>
                <w:szCs w:val="24"/>
              </w:rPr>
              <w:t>Нази́б</w:t>
            </w:r>
            <w:proofErr w:type="spellEnd"/>
            <w:r w:rsidRPr="008145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45D1">
              <w:rPr>
                <w:b/>
                <w:sz w:val="24"/>
                <w:szCs w:val="24"/>
              </w:rPr>
              <w:t>Гая́зовича</w:t>
            </w:r>
            <w:proofErr w:type="spellEnd"/>
            <w:r w:rsidRPr="008145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45D1">
              <w:rPr>
                <w:b/>
                <w:sz w:val="24"/>
                <w:szCs w:val="24"/>
              </w:rPr>
              <w:t>Жига́нова</w:t>
            </w:r>
            <w:proofErr w:type="spellEnd"/>
            <w:r w:rsidRPr="008145D1">
              <w:rPr>
                <w:b/>
                <w:sz w:val="24"/>
                <w:szCs w:val="24"/>
              </w:rPr>
              <w:t>,  татарского советского композитора, педагога. Народный артист СССР. Герой Социалистического Труд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январ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даты  в феврале:</w:t>
            </w:r>
          </w:p>
          <w:p w:rsidR="00BF5441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2 Февраля - День разгрома советскими войсками немецко-фашистских вой</w:t>
            </w:r>
            <w:proofErr w:type="gramStart"/>
            <w:r w:rsidRPr="008145D1">
              <w:rPr>
                <w:sz w:val="24"/>
                <w:szCs w:val="24"/>
              </w:rPr>
              <w:t>ск в Ст</w:t>
            </w:r>
            <w:proofErr w:type="gramEnd"/>
            <w:r w:rsidRPr="008145D1">
              <w:rPr>
                <w:sz w:val="24"/>
                <w:szCs w:val="24"/>
              </w:rPr>
              <w:t xml:space="preserve">алинградской битве (1943) 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3 февраля - День борьбы с ненормативной лексикой</w:t>
            </w:r>
          </w:p>
          <w:p w:rsidR="00CD5AE7" w:rsidRPr="008145D1" w:rsidRDefault="00CD5AE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21 февраля - Международный день родного языка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23 февраля </w:t>
            </w:r>
            <w:r w:rsidR="00CD5AE7" w:rsidRPr="008145D1">
              <w:rPr>
                <w:sz w:val="24"/>
                <w:szCs w:val="24"/>
              </w:rPr>
              <w:t xml:space="preserve">  </w:t>
            </w:r>
            <w:r w:rsidRPr="008145D1">
              <w:rPr>
                <w:sz w:val="24"/>
                <w:szCs w:val="24"/>
              </w:rPr>
              <w:t>- День защитника Отечества</w:t>
            </w:r>
          </w:p>
          <w:p w:rsidR="001067A8" w:rsidRPr="008145D1" w:rsidRDefault="001A7D4C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C62547" w:rsidRPr="008145D1">
              <w:rPr>
                <w:rFonts w:cs="Times New Roman"/>
                <w:sz w:val="24"/>
                <w:szCs w:val="24"/>
              </w:rPr>
              <w:t xml:space="preserve">90 лет со дня рождения балерины Ларисы </w:t>
            </w:r>
            <w:proofErr w:type="spellStart"/>
            <w:r w:rsidR="00C62547" w:rsidRPr="008145D1">
              <w:rPr>
                <w:rFonts w:cs="Times New Roman"/>
                <w:sz w:val="24"/>
                <w:szCs w:val="24"/>
              </w:rPr>
              <w:t>Сахьянов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1067A8" w:rsidRPr="008145D1" w:rsidRDefault="001A7D4C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67A8" w:rsidRPr="008145D1">
              <w:rPr>
                <w:sz w:val="24"/>
                <w:szCs w:val="24"/>
              </w:rPr>
              <w:t>240 лет со дня рождения русого художника А</w:t>
            </w:r>
            <w:r>
              <w:rPr>
                <w:sz w:val="24"/>
                <w:szCs w:val="24"/>
              </w:rPr>
              <w:t xml:space="preserve">лексея Венецианова </w:t>
            </w:r>
            <w:r w:rsidR="001067A8" w:rsidRPr="008145D1">
              <w:rPr>
                <w:sz w:val="24"/>
                <w:szCs w:val="24"/>
              </w:rPr>
              <w:t xml:space="preserve"> </w:t>
            </w:r>
          </w:p>
          <w:p w:rsidR="001A7D4C" w:rsidRDefault="001A7D4C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70 лет </w:t>
            </w:r>
            <w:r w:rsidR="001067A8" w:rsidRPr="001A7D4C">
              <w:rPr>
                <w:sz w:val="24"/>
                <w:szCs w:val="24"/>
              </w:rPr>
              <w:t xml:space="preserve"> со</w:t>
            </w:r>
            <w:r w:rsidRPr="001A7D4C">
              <w:rPr>
                <w:sz w:val="24"/>
                <w:szCs w:val="24"/>
              </w:rPr>
              <w:t xml:space="preserve"> дня рождения художника Федора  Васильева </w:t>
            </w:r>
          </w:p>
          <w:p w:rsidR="00712F07" w:rsidRPr="008145D1" w:rsidRDefault="001A7D4C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Times New Roman" w:cs="Arial"/>
                <w:color w:val="333333"/>
                <w:sz w:val="24"/>
                <w:szCs w:val="24"/>
              </w:rPr>
              <w:t xml:space="preserve">- </w:t>
            </w:r>
            <w:r w:rsidRPr="00D2105E">
              <w:rPr>
                <w:rFonts w:eastAsia="Times New Roman" w:cs="Arial"/>
                <w:sz w:val="24"/>
                <w:szCs w:val="24"/>
              </w:rPr>
              <w:t xml:space="preserve">90 </w:t>
            </w:r>
            <w:r w:rsidR="00B47CDA" w:rsidRPr="00D2105E">
              <w:rPr>
                <w:rFonts w:eastAsia="Times New Roman" w:cs="Arial"/>
                <w:sz w:val="24"/>
                <w:szCs w:val="24"/>
              </w:rPr>
              <w:t>Лет со дня рождения Валентина Котик</w:t>
            </w:r>
            <w:r w:rsidRPr="00D2105E">
              <w:rPr>
                <w:rFonts w:eastAsia="Times New Roman" w:cs="Arial"/>
                <w:sz w:val="24"/>
                <w:szCs w:val="24"/>
              </w:rPr>
              <w:t>а, с</w:t>
            </w:r>
            <w:r w:rsidR="00B47CDA" w:rsidRPr="00D2105E">
              <w:rPr>
                <w:rFonts w:eastAsia="Times New Roman" w:cs="Arial"/>
                <w:sz w:val="24"/>
                <w:szCs w:val="24"/>
              </w:rPr>
              <w:t>амого молодого Героя Советского Союза, партизана-разведчика.</w:t>
            </w:r>
            <w:r w:rsidR="00B47CDA" w:rsidRPr="001A7D4C">
              <w:rPr>
                <w:rFonts w:eastAsia="Times New Roman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феврал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EE6F79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Р</w:t>
            </w:r>
            <w:r w:rsidR="00712F07" w:rsidRPr="008145D1">
              <w:rPr>
                <w:sz w:val="24"/>
                <w:szCs w:val="24"/>
              </w:rPr>
              <w:t>ейд по проверке состояния учебнико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феврал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Работа с электронной картотеко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март</w:t>
            </w:r>
          </w:p>
        </w:tc>
      </w:tr>
      <w:tr w:rsidR="00A049FA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FA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049FA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FA" w:rsidRPr="008145D1" w:rsidRDefault="00826526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Участие в мероприятиях, запланированных по перспективному плану работы школы на 2019-2020 учебный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9FA" w:rsidRPr="008145D1" w:rsidRDefault="00826526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даты в марте: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8 марта – Международный женский день</w:t>
            </w:r>
          </w:p>
          <w:p w:rsidR="00CD5AE7" w:rsidRPr="008145D1" w:rsidRDefault="00CD5AE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bCs/>
                <w:sz w:val="24"/>
                <w:szCs w:val="24"/>
              </w:rPr>
              <w:t>24 -30 марта  – Неделя детской и юношеской книги</w:t>
            </w:r>
            <w:r w:rsidRPr="008145D1">
              <w:rPr>
                <w:bCs/>
                <w:sz w:val="24"/>
                <w:szCs w:val="24"/>
              </w:rPr>
              <w:br/>
            </w:r>
            <w:r w:rsidRPr="008145D1">
              <w:rPr>
                <w:sz w:val="24"/>
                <w:szCs w:val="24"/>
              </w:rPr>
              <w:t>              </w:t>
            </w:r>
            <w:r w:rsidR="009145B9">
              <w:rPr>
                <w:sz w:val="24"/>
                <w:szCs w:val="24"/>
              </w:rPr>
              <w:t xml:space="preserve">          </w:t>
            </w:r>
            <w:r w:rsidRPr="008145D1">
              <w:rPr>
                <w:sz w:val="24"/>
                <w:szCs w:val="24"/>
              </w:rPr>
              <w:t>–</w:t>
            </w:r>
            <w:r w:rsidRPr="008145D1">
              <w:rPr>
                <w:bCs/>
                <w:sz w:val="24"/>
                <w:szCs w:val="24"/>
              </w:rPr>
              <w:t> Неделя музыки для детей и юношества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25 марта – День работника культуры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27 марта – Международный день театра</w:t>
            </w:r>
          </w:p>
          <w:p w:rsidR="001A7D4C" w:rsidRPr="009145B9" w:rsidRDefault="00712F07" w:rsidP="00D2105E">
            <w:pPr>
              <w:spacing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145D1">
              <w:rPr>
                <w:sz w:val="24"/>
                <w:szCs w:val="24"/>
              </w:rPr>
              <w:t xml:space="preserve"> </w:t>
            </w:r>
            <w:r w:rsidR="00CD5AE7" w:rsidRPr="008145D1">
              <w:rPr>
                <w:sz w:val="24"/>
                <w:szCs w:val="24"/>
              </w:rPr>
              <w:t xml:space="preserve">– </w:t>
            </w:r>
            <w:r w:rsidR="0032505E" w:rsidRPr="009145B9">
              <w:rPr>
                <w:rFonts w:cs="Arial"/>
                <w:bCs/>
                <w:sz w:val="24"/>
                <w:szCs w:val="24"/>
                <w:shd w:val="clear" w:color="auto" w:fill="FFFFFF"/>
              </w:rPr>
              <w:t>545 лет</w:t>
            </w:r>
            <w:r w:rsidR="0032505E" w:rsidRPr="009145B9">
              <w:rPr>
                <w:rFonts w:cs="Arial"/>
                <w:sz w:val="24"/>
                <w:szCs w:val="24"/>
                <w:shd w:val="clear" w:color="auto" w:fill="FFFFFF"/>
              </w:rPr>
              <w:t> со дня рождения итальянского скульптора, живописца, поэта Б. Микеланджело (1475-1564)</w:t>
            </w:r>
          </w:p>
          <w:p w:rsidR="00B47CDA" w:rsidRPr="001A7D4C" w:rsidRDefault="00B47CDA" w:rsidP="00D2105E">
            <w:pPr>
              <w:spacing w:line="240" w:lineRule="auto"/>
              <w:rPr>
                <w:rFonts w:cs="Arial"/>
                <w:color w:val="17375E"/>
                <w:sz w:val="24"/>
                <w:szCs w:val="24"/>
                <w:shd w:val="clear" w:color="auto" w:fill="FFFFFF"/>
              </w:rPr>
            </w:pPr>
            <w:r w:rsidRPr="008145D1">
              <w:rPr>
                <w:rFonts w:eastAsia="Times New Roman" w:cs="Arial"/>
                <w:color w:val="333333"/>
                <w:sz w:val="24"/>
                <w:szCs w:val="24"/>
              </w:rPr>
              <w:t>-105 лет со дня рождения Василия Зайцева(1915-1991), советского снайпера, героя Советского Союза.</w:t>
            </w:r>
          </w:p>
          <w:p w:rsidR="00712F07" w:rsidRPr="008145D1" w:rsidRDefault="00B47CDA" w:rsidP="00D2105E">
            <w:pPr>
              <w:shd w:val="clear" w:color="auto" w:fill="FFFFFF"/>
              <w:spacing w:before="100" w:beforeAutospacing="1" w:line="240" w:lineRule="auto"/>
              <w:rPr>
                <w:sz w:val="24"/>
                <w:szCs w:val="24"/>
              </w:rPr>
            </w:pPr>
            <w:r w:rsidRPr="008145D1">
              <w:rPr>
                <w:rFonts w:eastAsia="Times New Roman" w:cs="Arial"/>
                <w:color w:val="333333"/>
                <w:sz w:val="24"/>
                <w:szCs w:val="24"/>
              </w:rPr>
              <w:t xml:space="preserve">-95 </w:t>
            </w:r>
            <w:proofErr w:type="spellStart"/>
            <w:r w:rsidRPr="008145D1">
              <w:rPr>
                <w:rFonts w:eastAsia="Times New Roman" w:cs="Arial"/>
                <w:color w:val="333333"/>
                <w:sz w:val="24"/>
                <w:szCs w:val="24"/>
              </w:rPr>
              <w:t>летие</w:t>
            </w:r>
            <w:proofErr w:type="spellEnd"/>
            <w:r w:rsidRPr="008145D1">
              <w:rPr>
                <w:rFonts w:eastAsia="Times New Roman" w:cs="Arial"/>
                <w:color w:val="333333"/>
                <w:sz w:val="24"/>
                <w:szCs w:val="24"/>
              </w:rPr>
              <w:t xml:space="preserve"> отметит Нина </w:t>
            </w:r>
            <w:proofErr w:type="spellStart"/>
            <w:r w:rsidRPr="008145D1">
              <w:rPr>
                <w:rFonts w:eastAsia="Times New Roman" w:cs="Arial"/>
                <w:color w:val="333333"/>
                <w:sz w:val="24"/>
                <w:szCs w:val="24"/>
              </w:rPr>
              <w:t>Лобковская</w:t>
            </w:r>
            <w:proofErr w:type="spellEnd"/>
            <w:r w:rsidRPr="008145D1">
              <w:rPr>
                <w:rFonts w:eastAsia="Times New Roman" w:cs="Arial"/>
                <w:color w:val="333333"/>
                <w:sz w:val="24"/>
                <w:szCs w:val="24"/>
              </w:rPr>
              <w:t>, снайпер</w:t>
            </w:r>
            <w:r w:rsidR="008145D1" w:rsidRPr="008145D1">
              <w:rPr>
                <w:rFonts w:eastAsia="Times New Roman" w:cs="Arial"/>
                <w:color w:val="333333"/>
                <w:sz w:val="24"/>
                <w:szCs w:val="24"/>
              </w:rPr>
              <w:t xml:space="preserve"> ВОВ</w:t>
            </w:r>
            <w:proofErr w:type="gramStart"/>
            <w:r w:rsidR="008145D1" w:rsidRPr="008145D1">
              <w:rPr>
                <w:rFonts w:eastAsia="Times New Roman" w:cs="Arial"/>
                <w:color w:val="333333"/>
                <w:sz w:val="24"/>
                <w:szCs w:val="24"/>
              </w:rPr>
              <w:t xml:space="preserve"> .</w:t>
            </w:r>
            <w:proofErr w:type="gramEnd"/>
            <w:r w:rsidRPr="008145D1">
              <w:rPr>
                <w:rFonts w:eastAsia="Times New Roman" w:cs="Arial"/>
                <w:color w:val="333333"/>
                <w:sz w:val="24"/>
                <w:szCs w:val="24"/>
              </w:rPr>
              <w:t xml:space="preserve">уничтожила 89 солдат противника, десятая по результативности среди женщин-снайперов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март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ополнение библиотечного фонда и фонда методических работ преподавателе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даты в апреле: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– 1 апреля – День смеха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-13 апреля - Всемирный день рок-н-ролла;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-23 апреля  - Всемирный день книги и авторского права;</w:t>
            </w:r>
          </w:p>
          <w:p w:rsidR="00712F07" w:rsidRPr="008145D1" w:rsidRDefault="00BF5441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29 апреля 2019</w:t>
            </w:r>
            <w:r w:rsidR="00712F07" w:rsidRPr="008145D1">
              <w:rPr>
                <w:sz w:val="24"/>
                <w:szCs w:val="24"/>
              </w:rPr>
              <w:t xml:space="preserve">года - Международный день танца. Отмечается с 1982 г. по решению ЮНЕСКО в день рождения французского балетмейстера, реформатора и теоретика хореографического искусства Жана-Жоржа </w:t>
            </w:r>
            <w:proofErr w:type="spellStart"/>
            <w:r w:rsidR="00712F07" w:rsidRPr="008145D1">
              <w:rPr>
                <w:sz w:val="24"/>
                <w:szCs w:val="24"/>
              </w:rPr>
              <w:t>Новера</w:t>
            </w:r>
            <w:proofErr w:type="spellEnd"/>
            <w:r w:rsidR="00712F07" w:rsidRPr="008145D1">
              <w:rPr>
                <w:sz w:val="24"/>
                <w:szCs w:val="24"/>
              </w:rPr>
              <w:t xml:space="preserve">, который вошел в историю как «отец современного балета»; </w:t>
            </w:r>
          </w:p>
          <w:p w:rsidR="00712F07" w:rsidRPr="008145D1" w:rsidRDefault="00BF5441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30 апреля 2019 </w:t>
            </w:r>
            <w:r w:rsidR="00712F07" w:rsidRPr="008145D1">
              <w:rPr>
                <w:sz w:val="24"/>
                <w:szCs w:val="24"/>
              </w:rPr>
              <w:t>года - Международный день джаза (с 2011 года по решению Генеральной конференции ЮНЕСКО);</w:t>
            </w:r>
          </w:p>
          <w:p w:rsidR="00712F07" w:rsidRPr="008145D1" w:rsidRDefault="00712F07" w:rsidP="00D2105E">
            <w:pPr>
              <w:spacing w:line="240" w:lineRule="auto"/>
              <w:rPr>
                <w:b/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-</w:t>
            </w:r>
            <w:r w:rsidR="00BF5441" w:rsidRPr="008145D1">
              <w:rPr>
                <w:b/>
                <w:sz w:val="24"/>
                <w:szCs w:val="24"/>
              </w:rPr>
              <w:t>131 год</w:t>
            </w:r>
            <w:r w:rsidRPr="008145D1">
              <w:rPr>
                <w:b/>
                <w:sz w:val="24"/>
                <w:szCs w:val="24"/>
              </w:rPr>
              <w:t xml:space="preserve"> со дня рождения Г.Тукая</w:t>
            </w:r>
            <w:proofErr w:type="gramStart"/>
            <w:r w:rsidRPr="008145D1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8145D1">
              <w:rPr>
                <w:b/>
                <w:sz w:val="24"/>
                <w:szCs w:val="24"/>
              </w:rPr>
              <w:t xml:space="preserve"> татарского  народного поэта, литературного  критика, публициста, общественного деятеля и переводчика.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- </w:t>
            </w:r>
            <w:r w:rsidR="001067A8" w:rsidRPr="008145D1">
              <w:rPr>
                <w:sz w:val="24"/>
                <w:szCs w:val="24"/>
              </w:rPr>
              <w:t>90 лет со дня рождения художника-иллюстратора Анатолия Михайловича Елисеева (1930 г.р.)</w:t>
            </w:r>
          </w:p>
          <w:p w:rsidR="0032505E" w:rsidRPr="001A7D4C" w:rsidRDefault="001A7D4C" w:rsidP="009145B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 w:rsidR="001067A8" w:rsidRPr="008145D1">
              <w:rPr>
                <w:rFonts w:cs="Times New Roman"/>
                <w:sz w:val="24"/>
                <w:szCs w:val="24"/>
              </w:rPr>
              <w:t xml:space="preserve">100 лет со дня рождения художника-иллюстратора Ивана </w:t>
            </w:r>
            <w:proofErr w:type="spellStart"/>
            <w:r w:rsidR="001067A8" w:rsidRPr="008145D1">
              <w:rPr>
                <w:rFonts w:cs="Times New Roman"/>
                <w:sz w:val="24"/>
                <w:szCs w:val="24"/>
              </w:rPr>
              <w:t>Бруни</w:t>
            </w:r>
            <w:proofErr w:type="spellEnd"/>
            <w:r w:rsidR="001067A8" w:rsidRPr="008145D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апрель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Знаменательные даты в мае: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1 мая – День весны и труда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lastRenderedPageBreak/>
              <w:t>1 мая - Православная Пасха. Воскресение Христово.</w:t>
            </w:r>
          </w:p>
          <w:p w:rsidR="001A7D4C" w:rsidRDefault="00712F07" w:rsidP="00D210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5D1">
              <w:rPr>
                <w:sz w:val="24"/>
                <w:szCs w:val="24"/>
              </w:rPr>
              <w:t xml:space="preserve">9 мая – </w:t>
            </w:r>
            <w:r w:rsidR="001A7D4C" w:rsidRPr="001A7D4C">
              <w:rPr>
                <w:rFonts w:cs="Times New Roman"/>
                <w:sz w:val="24"/>
                <w:szCs w:val="24"/>
              </w:rPr>
              <w:t>75 лет Победы в Великой Отечественной войне</w:t>
            </w:r>
            <w:r w:rsidR="001A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15 мая – Международный день семьи</w:t>
            </w:r>
          </w:p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18 мая – Международный день музеев</w:t>
            </w:r>
          </w:p>
          <w:p w:rsidR="00712F07" w:rsidRPr="008145D1" w:rsidRDefault="00CD5AE7" w:rsidP="00D2105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– </w:t>
            </w:r>
            <w:r w:rsidR="001067A8" w:rsidRPr="008145D1">
              <w:rPr>
                <w:rFonts w:cs="Times New Roman"/>
                <w:sz w:val="24"/>
                <w:szCs w:val="24"/>
              </w:rPr>
              <w:t xml:space="preserve">150 лет со дня рождения художника Александра Николаевича Бенуа </w:t>
            </w:r>
          </w:p>
          <w:p w:rsidR="001067A8" w:rsidRPr="008145D1" w:rsidRDefault="00826526" w:rsidP="00D2105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145D1">
              <w:rPr>
                <w:rFonts w:cs="Times New Roman"/>
                <w:sz w:val="24"/>
                <w:szCs w:val="24"/>
              </w:rPr>
              <w:t>-</w:t>
            </w:r>
            <w:r w:rsidR="001067A8" w:rsidRPr="008145D1">
              <w:rPr>
                <w:rFonts w:cs="Times New Roman"/>
                <w:sz w:val="24"/>
                <w:szCs w:val="24"/>
              </w:rPr>
              <w:t xml:space="preserve">180 лет со дня рождения русского композитора </w:t>
            </w:r>
            <w:r w:rsidR="001A7D4C">
              <w:rPr>
                <w:rFonts w:cs="Times New Roman"/>
                <w:sz w:val="24"/>
                <w:szCs w:val="24"/>
              </w:rPr>
              <w:t xml:space="preserve">Петра Ильича Чайковского </w:t>
            </w:r>
          </w:p>
          <w:p w:rsidR="001067A8" w:rsidRPr="008145D1" w:rsidRDefault="00826526" w:rsidP="00D2105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145D1">
              <w:rPr>
                <w:rFonts w:cs="Times New Roman"/>
                <w:sz w:val="24"/>
                <w:szCs w:val="24"/>
              </w:rPr>
              <w:t>-</w:t>
            </w:r>
            <w:r w:rsidR="001067A8" w:rsidRPr="008145D1">
              <w:rPr>
                <w:rFonts w:cs="Times New Roman"/>
                <w:sz w:val="24"/>
                <w:szCs w:val="24"/>
              </w:rPr>
              <w:t xml:space="preserve">100 лет со дня рождения лётчика Ивана Никитовича </w:t>
            </w:r>
            <w:proofErr w:type="spellStart"/>
            <w:r w:rsidR="001067A8" w:rsidRPr="008145D1">
              <w:rPr>
                <w:rFonts w:cs="Times New Roman"/>
                <w:sz w:val="24"/>
                <w:szCs w:val="24"/>
              </w:rPr>
              <w:t>Кожедуба</w:t>
            </w:r>
            <w:proofErr w:type="spellEnd"/>
            <w:r w:rsidR="001A7D4C">
              <w:rPr>
                <w:rFonts w:cs="Times New Roman"/>
                <w:sz w:val="24"/>
                <w:szCs w:val="24"/>
              </w:rPr>
              <w:t>, героя Советского Союза</w:t>
            </w:r>
            <w:r w:rsidR="001067A8" w:rsidRPr="008145D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lastRenderedPageBreak/>
              <w:t>май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Оказание платных услуг (ксерокопирование, распечатк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В </w:t>
            </w:r>
            <w:proofErr w:type="spellStart"/>
            <w:r w:rsidRPr="008145D1">
              <w:rPr>
                <w:sz w:val="24"/>
                <w:szCs w:val="24"/>
              </w:rPr>
              <w:t>течени</w:t>
            </w:r>
            <w:proofErr w:type="spell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12F07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Фото и видеосъемка мероприятий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о мере необходимости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26526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май</w:t>
            </w:r>
          </w:p>
        </w:tc>
      </w:tr>
      <w:tr w:rsidR="00712F07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049FA"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 xml:space="preserve"> Прием выданной на руки литератур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F07" w:rsidRPr="008145D1" w:rsidRDefault="00712F07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май</w:t>
            </w:r>
          </w:p>
        </w:tc>
      </w:tr>
      <w:tr w:rsidR="00D2105E" w:rsidRPr="008145D1" w:rsidTr="009145B9">
        <w:trPr>
          <w:trHeight w:val="3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Default="009145B9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Pr="008145D1" w:rsidRDefault="009145B9" w:rsidP="003568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работы на 2020-2021</w:t>
            </w:r>
            <w:r w:rsidR="00D2105E" w:rsidRPr="008145D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Pr="008145D1" w:rsidRDefault="00D2105E" w:rsidP="003568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D2105E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Pr="00D2105E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 w:rsidRPr="00D2105E">
              <w:rPr>
                <w:sz w:val="24"/>
                <w:szCs w:val="24"/>
              </w:rPr>
              <w:t>Знаменательные даты в июне:</w:t>
            </w:r>
          </w:p>
          <w:p w:rsidR="00D2105E" w:rsidRPr="00D2105E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 w:rsidRPr="00D2105E">
              <w:rPr>
                <w:sz w:val="24"/>
                <w:szCs w:val="24"/>
              </w:rPr>
              <w:t xml:space="preserve"> 1 июня – Международный день защиты детей</w:t>
            </w:r>
          </w:p>
          <w:p w:rsidR="00D2105E" w:rsidRPr="00D2105E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 w:rsidRPr="00D2105E">
              <w:rPr>
                <w:sz w:val="24"/>
                <w:szCs w:val="24"/>
              </w:rPr>
              <w:t xml:space="preserve">1 июня - Всемирный день родителей; </w:t>
            </w:r>
          </w:p>
          <w:p w:rsidR="00D2105E" w:rsidRPr="00D2105E" w:rsidRDefault="00D2105E" w:rsidP="00D2105E">
            <w:pPr>
              <w:pStyle w:val="a6"/>
              <w:numPr>
                <w:ilvl w:val="0"/>
                <w:numId w:val="6"/>
              </w:numPr>
              <w:spacing w:line="240" w:lineRule="auto"/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2105E">
              <w:rPr>
                <w:sz w:val="24"/>
                <w:szCs w:val="24"/>
              </w:rPr>
              <w:t>юня – День России</w:t>
            </w:r>
          </w:p>
          <w:p w:rsidR="00D2105E" w:rsidRPr="00D2105E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 w:rsidRPr="00D2105E">
              <w:rPr>
                <w:sz w:val="24"/>
                <w:szCs w:val="24"/>
              </w:rPr>
              <w:t xml:space="preserve">23 июня 2019 года - Международный день балалайки; </w:t>
            </w:r>
          </w:p>
          <w:p w:rsidR="00D2105E" w:rsidRPr="00D2105E" w:rsidRDefault="00D2105E" w:rsidP="00D2105E">
            <w:pPr>
              <w:shd w:val="clear" w:color="auto" w:fill="FFFFFF"/>
              <w:spacing w:before="100" w:beforeAutospacing="1" w:line="240" w:lineRule="auto"/>
              <w:rPr>
                <w:rFonts w:eastAsia="Times New Roman" w:cs="Arial"/>
                <w:sz w:val="24"/>
                <w:szCs w:val="24"/>
              </w:rPr>
            </w:pPr>
            <w:r w:rsidRPr="00D2105E">
              <w:rPr>
                <w:rFonts w:ascii="Arial" w:eastAsia="Times New Roman" w:hAnsi="Arial" w:cs="Arial"/>
                <w:sz w:val="27"/>
                <w:szCs w:val="27"/>
              </w:rPr>
              <w:t>-</w:t>
            </w:r>
            <w:r w:rsidRPr="00D2105E">
              <w:rPr>
                <w:rFonts w:eastAsia="Times New Roman" w:cs="Arial"/>
                <w:sz w:val="24"/>
                <w:szCs w:val="24"/>
              </w:rPr>
              <w:t xml:space="preserve">115 лет со </w:t>
            </w:r>
            <w:r>
              <w:rPr>
                <w:rFonts w:eastAsia="Times New Roman" w:cs="Arial"/>
                <w:sz w:val="24"/>
                <w:szCs w:val="24"/>
              </w:rPr>
              <w:t xml:space="preserve">дня рождения  Марии Октябрьской, </w:t>
            </w:r>
            <w:r w:rsidRPr="00D2105E">
              <w:rPr>
                <w:rFonts w:eastAsia="Times New Roman" w:cs="Arial"/>
                <w:sz w:val="24"/>
                <w:szCs w:val="24"/>
              </w:rPr>
              <w:t>танкиста, героя Советского Союз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июнь</w:t>
            </w:r>
          </w:p>
        </w:tc>
      </w:tr>
      <w:tr w:rsidR="00D2105E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Pr="008145D1" w:rsidRDefault="00D2105E" w:rsidP="00D2105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Pr="008145D1" w:rsidRDefault="00D2105E" w:rsidP="008145D1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работа по ремонту и сохранности  учебного фонда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05E" w:rsidRPr="008145D1" w:rsidRDefault="00D2105E" w:rsidP="008145D1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  <w:tr w:rsidR="00D2105E" w:rsidRPr="008145D1" w:rsidTr="00714F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E" w:rsidRPr="008145D1" w:rsidRDefault="00D2105E" w:rsidP="008145D1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sz w:val="24"/>
                <w:szCs w:val="24"/>
              </w:rPr>
              <w:t>3</w:t>
            </w:r>
            <w:r w:rsidRPr="008145D1">
              <w:rPr>
                <w:sz w:val="24"/>
                <w:szCs w:val="24"/>
              </w:rPr>
              <w:t>.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E" w:rsidRPr="008145D1" w:rsidRDefault="00D2105E" w:rsidP="008145D1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Участие в конкурса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E" w:rsidRPr="008145D1" w:rsidRDefault="00D2105E" w:rsidP="008145D1">
            <w:pPr>
              <w:spacing w:line="240" w:lineRule="auto"/>
              <w:rPr>
                <w:sz w:val="24"/>
                <w:szCs w:val="24"/>
              </w:rPr>
            </w:pPr>
            <w:r w:rsidRPr="008145D1">
              <w:rPr>
                <w:sz w:val="24"/>
                <w:szCs w:val="24"/>
              </w:rPr>
              <w:t>В течени</w:t>
            </w:r>
            <w:proofErr w:type="gramStart"/>
            <w:r w:rsidRPr="008145D1">
              <w:rPr>
                <w:sz w:val="24"/>
                <w:szCs w:val="24"/>
              </w:rPr>
              <w:t>и</w:t>
            </w:r>
            <w:proofErr w:type="gramEnd"/>
            <w:r w:rsidRPr="008145D1">
              <w:rPr>
                <w:sz w:val="24"/>
                <w:szCs w:val="24"/>
              </w:rPr>
              <w:t xml:space="preserve"> года</w:t>
            </w:r>
          </w:p>
        </w:tc>
      </w:tr>
    </w:tbl>
    <w:p w:rsidR="00712F07" w:rsidRPr="008145D1" w:rsidRDefault="00712F07" w:rsidP="008145D1">
      <w:pPr>
        <w:spacing w:line="240" w:lineRule="auto"/>
        <w:rPr>
          <w:sz w:val="24"/>
          <w:szCs w:val="24"/>
        </w:rPr>
      </w:pPr>
    </w:p>
    <w:p w:rsidR="00712F07" w:rsidRPr="008145D1" w:rsidRDefault="00D2105E" w:rsidP="008145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ведующий библиотекой</w:t>
      </w:r>
      <w:r w:rsidR="00712F07" w:rsidRPr="008145D1">
        <w:rPr>
          <w:sz w:val="24"/>
          <w:szCs w:val="24"/>
        </w:rPr>
        <w:t xml:space="preserve">:     </w:t>
      </w:r>
      <w:r>
        <w:rPr>
          <w:sz w:val="24"/>
          <w:szCs w:val="24"/>
        </w:rPr>
        <w:t xml:space="preserve">                                               </w:t>
      </w:r>
      <w:r w:rsidR="00712F07" w:rsidRPr="008145D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Фадеева В.Ю.</w:t>
      </w:r>
      <w:r w:rsidR="00712F07" w:rsidRPr="008145D1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712F07" w:rsidRPr="008145D1" w:rsidRDefault="00712F07" w:rsidP="008145D1">
      <w:pPr>
        <w:spacing w:line="240" w:lineRule="auto"/>
        <w:rPr>
          <w:sz w:val="24"/>
          <w:szCs w:val="24"/>
        </w:rPr>
      </w:pPr>
    </w:p>
    <w:p w:rsidR="006E1E87" w:rsidRPr="008145D1" w:rsidRDefault="006E1E87" w:rsidP="008145D1">
      <w:pPr>
        <w:spacing w:line="240" w:lineRule="auto"/>
        <w:rPr>
          <w:sz w:val="24"/>
          <w:szCs w:val="24"/>
        </w:rPr>
      </w:pPr>
    </w:p>
    <w:sectPr w:rsidR="006E1E87" w:rsidRPr="008145D1" w:rsidSect="009145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2604"/>
    <w:multiLevelType w:val="hybridMultilevel"/>
    <w:tmpl w:val="28580040"/>
    <w:lvl w:ilvl="0" w:tplc="468CB6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C00BF"/>
    <w:multiLevelType w:val="multilevel"/>
    <w:tmpl w:val="937A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627F35"/>
    <w:multiLevelType w:val="hybridMultilevel"/>
    <w:tmpl w:val="19C4DDE6"/>
    <w:lvl w:ilvl="0" w:tplc="F376B360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75671"/>
    <w:multiLevelType w:val="hybridMultilevel"/>
    <w:tmpl w:val="F06E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D0497"/>
    <w:multiLevelType w:val="hybridMultilevel"/>
    <w:tmpl w:val="888E4E5E"/>
    <w:lvl w:ilvl="0" w:tplc="2A2AD92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42179"/>
    <w:multiLevelType w:val="hybridMultilevel"/>
    <w:tmpl w:val="86D4E998"/>
    <w:lvl w:ilvl="0" w:tplc="9A40EEE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85839"/>
    <w:rsid w:val="001067A8"/>
    <w:rsid w:val="00162E64"/>
    <w:rsid w:val="001A7D4C"/>
    <w:rsid w:val="0032505E"/>
    <w:rsid w:val="005B38CA"/>
    <w:rsid w:val="006540C5"/>
    <w:rsid w:val="006E1E87"/>
    <w:rsid w:val="00712F07"/>
    <w:rsid w:val="0074777A"/>
    <w:rsid w:val="00794AC4"/>
    <w:rsid w:val="008145D1"/>
    <w:rsid w:val="00826526"/>
    <w:rsid w:val="009145B9"/>
    <w:rsid w:val="009420F8"/>
    <w:rsid w:val="00A049FA"/>
    <w:rsid w:val="00B47CDA"/>
    <w:rsid w:val="00BF5441"/>
    <w:rsid w:val="00C62547"/>
    <w:rsid w:val="00C6298C"/>
    <w:rsid w:val="00C63B89"/>
    <w:rsid w:val="00C85839"/>
    <w:rsid w:val="00CB0C28"/>
    <w:rsid w:val="00CD5AE7"/>
    <w:rsid w:val="00D2105E"/>
    <w:rsid w:val="00DA221B"/>
    <w:rsid w:val="00E4248E"/>
    <w:rsid w:val="00EE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CA"/>
  </w:style>
  <w:style w:type="paragraph" w:styleId="1">
    <w:name w:val="heading 1"/>
    <w:basedOn w:val="a"/>
    <w:next w:val="a"/>
    <w:link w:val="10"/>
    <w:uiPriority w:val="9"/>
    <w:qFormat/>
    <w:rsid w:val="005B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3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B38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B38CA"/>
    <w:rPr>
      <w:b/>
      <w:bCs/>
    </w:rPr>
  </w:style>
  <w:style w:type="character" w:styleId="a4">
    <w:name w:val="Emphasis"/>
    <w:basedOn w:val="a0"/>
    <w:uiPriority w:val="20"/>
    <w:qFormat/>
    <w:rsid w:val="005B38CA"/>
    <w:rPr>
      <w:i/>
      <w:iCs/>
    </w:rPr>
  </w:style>
  <w:style w:type="character" w:styleId="a5">
    <w:name w:val="Hyperlink"/>
    <w:basedOn w:val="a0"/>
    <w:uiPriority w:val="99"/>
    <w:unhideWhenUsed/>
    <w:rsid w:val="00CD5A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067A8"/>
    <w:pPr>
      <w:ind w:left="720"/>
      <w:contextualSpacing/>
    </w:pPr>
  </w:style>
  <w:style w:type="paragraph" w:styleId="a7">
    <w:name w:val="Normal (Web)"/>
    <w:basedOn w:val="a"/>
    <w:uiPriority w:val="99"/>
    <w:rsid w:val="0010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CA"/>
  </w:style>
  <w:style w:type="paragraph" w:styleId="1">
    <w:name w:val="heading 1"/>
    <w:basedOn w:val="a"/>
    <w:next w:val="a"/>
    <w:link w:val="10"/>
    <w:uiPriority w:val="9"/>
    <w:qFormat/>
    <w:rsid w:val="005B3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3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B38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B38CA"/>
    <w:rPr>
      <w:b/>
      <w:bCs/>
    </w:rPr>
  </w:style>
  <w:style w:type="character" w:styleId="a4">
    <w:name w:val="Emphasis"/>
    <w:basedOn w:val="a0"/>
    <w:uiPriority w:val="20"/>
    <w:qFormat/>
    <w:rsid w:val="005B38CA"/>
    <w:rPr>
      <w:i/>
      <w:iCs/>
    </w:rPr>
  </w:style>
  <w:style w:type="character" w:styleId="a5">
    <w:name w:val="Hyperlink"/>
    <w:basedOn w:val="a0"/>
    <w:uiPriority w:val="99"/>
    <w:unhideWhenUsed/>
    <w:rsid w:val="00CD5A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acts/bank/419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1E782-6AF0-49E2-9E70-C16DD06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10</cp:revision>
  <dcterms:created xsi:type="dcterms:W3CDTF">2018-08-17T05:20:00Z</dcterms:created>
  <dcterms:modified xsi:type="dcterms:W3CDTF">2019-05-29T11:38:00Z</dcterms:modified>
</cp:coreProperties>
</file>